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A847" w14:textId="28653388" w:rsidR="007601E5" w:rsidRPr="005919C5" w:rsidRDefault="00352BFC" w:rsidP="007601E5">
      <w:pPr>
        <w:spacing w:line="240" w:lineRule="auto"/>
        <w:jc w:val="center"/>
        <w:rPr>
          <w:b/>
          <w:sz w:val="48"/>
          <w:szCs w:val="48"/>
        </w:rPr>
      </w:pPr>
      <w:r w:rsidRPr="005919C5">
        <w:rPr>
          <w:b/>
          <w:sz w:val="48"/>
          <w:szCs w:val="48"/>
        </w:rPr>
        <w:t>2025 District 2</w:t>
      </w:r>
      <w:r w:rsidR="006B692D" w:rsidRPr="005919C5">
        <w:rPr>
          <w:b/>
          <w:sz w:val="48"/>
          <w:szCs w:val="48"/>
        </w:rPr>
        <w:t>-</w:t>
      </w:r>
      <w:r w:rsidRPr="005919C5">
        <w:rPr>
          <w:b/>
          <w:sz w:val="48"/>
          <w:szCs w:val="48"/>
        </w:rPr>
        <w:t xml:space="preserve">A </w:t>
      </w:r>
      <w:r w:rsidR="006B692D" w:rsidRPr="005919C5">
        <w:rPr>
          <w:b/>
          <w:sz w:val="48"/>
          <w:szCs w:val="48"/>
        </w:rPr>
        <w:t>Volleyball</w:t>
      </w:r>
      <w:r w:rsidRPr="005919C5">
        <w:rPr>
          <w:b/>
          <w:sz w:val="48"/>
          <w:szCs w:val="48"/>
        </w:rPr>
        <w:t xml:space="preserve"> Tournament</w:t>
      </w:r>
      <w:r w:rsidR="007601E5" w:rsidRPr="005919C5">
        <w:rPr>
          <w:b/>
          <w:sz w:val="48"/>
          <w:szCs w:val="48"/>
        </w:rPr>
        <w:t xml:space="preserve"> at Hancock County Middle/High School</w:t>
      </w:r>
    </w:p>
    <w:p w14:paraId="72252832" w14:textId="77777777" w:rsidR="007601E5" w:rsidRPr="007A7342" w:rsidRDefault="007601E5" w:rsidP="007601E5">
      <w:pPr>
        <w:spacing w:line="240" w:lineRule="auto"/>
        <w:jc w:val="center"/>
        <w:rPr>
          <w:b/>
          <w:sz w:val="28"/>
          <w:szCs w:val="18"/>
        </w:rPr>
      </w:pPr>
    </w:p>
    <w:p w14:paraId="036B3E83" w14:textId="77777777" w:rsidR="00BC4109" w:rsidRPr="005919C5" w:rsidRDefault="00F7198C" w:rsidP="00FB5DB3">
      <w:pPr>
        <w:spacing w:line="240" w:lineRule="auto"/>
        <w:rPr>
          <w:sz w:val="28"/>
          <w:szCs w:val="24"/>
        </w:rPr>
      </w:pPr>
      <w:r w:rsidRPr="005919C5">
        <w:rPr>
          <w:b/>
          <w:sz w:val="28"/>
          <w:szCs w:val="24"/>
          <w:u w:val="single"/>
        </w:rPr>
        <w:t>General Admission</w:t>
      </w:r>
    </w:p>
    <w:p w14:paraId="4BDB5918" w14:textId="7D5F2B95" w:rsidR="005919C5" w:rsidRPr="005919C5" w:rsidRDefault="005919C5" w:rsidP="00FB5D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TSSAA District 2-A Volleyball Tournament will be played on Thursday, October 2, 2025</w:t>
      </w:r>
      <w:r>
        <w:rPr>
          <w:sz w:val="28"/>
          <w:szCs w:val="24"/>
        </w:rPr>
        <w:t>. (2 semi-final games followed by 1 championship game)</w:t>
      </w:r>
      <w:r w:rsidRPr="005919C5">
        <w:rPr>
          <w:sz w:val="28"/>
          <w:szCs w:val="24"/>
        </w:rPr>
        <w:t xml:space="preserve"> </w:t>
      </w:r>
    </w:p>
    <w:p w14:paraId="4449C87C" w14:textId="3FA22E69" w:rsidR="00F7198C" w:rsidRPr="005919C5" w:rsidRDefault="00B32B0B" w:rsidP="00FB5D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General Admission will be $</w:t>
      </w:r>
      <w:r w:rsidR="006B692D" w:rsidRPr="005919C5">
        <w:rPr>
          <w:sz w:val="28"/>
          <w:szCs w:val="24"/>
        </w:rPr>
        <w:t>10</w:t>
      </w:r>
      <w:r w:rsidR="00352BFC" w:rsidRPr="005919C5">
        <w:rPr>
          <w:sz w:val="28"/>
          <w:szCs w:val="24"/>
        </w:rPr>
        <w:t xml:space="preserve"> for all fans (No free admission)</w:t>
      </w:r>
      <w:r w:rsidRPr="005919C5">
        <w:rPr>
          <w:sz w:val="28"/>
          <w:szCs w:val="24"/>
        </w:rPr>
        <w:t>.</w:t>
      </w:r>
    </w:p>
    <w:p w14:paraId="3DB1FB13" w14:textId="18EF9349" w:rsidR="007601E5" w:rsidRPr="005919C5" w:rsidRDefault="007601E5" w:rsidP="007601E5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Faculty and staff of Hancock County Schools will not receive free admittance.</w:t>
      </w:r>
    </w:p>
    <w:p w14:paraId="5ECD5A4F" w14:textId="068BDA09" w:rsidR="007601E5" w:rsidRPr="005919C5" w:rsidRDefault="007601E5" w:rsidP="007601E5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Students of Hancock County Middle/High School</w:t>
      </w:r>
      <w:r w:rsidR="00B179EF">
        <w:rPr>
          <w:sz w:val="28"/>
          <w:szCs w:val="24"/>
        </w:rPr>
        <w:t xml:space="preserve"> will not receive free admittance and they also cannot use their Gold or Silver cards.</w:t>
      </w:r>
    </w:p>
    <w:p w14:paraId="5D9D0CEB" w14:textId="295CC06E" w:rsidR="00F7198C" w:rsidRPr="005919C5" w:rsidRDefault="00F7198C" w:rsidP="00FB5D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 xml:space="preserve">Children 5 years old </w:t>
      </w:r>
      <w:r w:rsidR="006C1520" w:rsidRPr="005919C5">
        <w:rPr>
          <w:sz w:val="28"/>
          <w:szCs w:val="24"/>
        </w:rPr>
        <w:t xml:space="preserve">and younger </w:t>
      </w:r>
      <w:r w:rsidRPr="005919C5">
        <w:rPr>
          <w:sz w:val="28"/>
          <w:szCs w:val="24"/>
        </w:rPr>
        <w:t xml:space="preserve">will </w:t>
      </w:r>
      <w:r w:rsidR="007601E5" w:rsidRPr="005919C5">
        <w:rPr>
          <w:sz w:val="28"/>
          <w:szCs w:val="24"/>
        </w:rPr>
        <w:t>receive free admittance</w:t>
      </w:r>
      <w:r w:rsidRPr="005919C5">
        <w:rPr>
          <w:sz w:val="28"/>
          <w:szCs w:val="24"/>
        </w:rPr>
        <w:t>.</w:t>
      </w:r>
    </w:p>
    <w:p w14:paraId="6D058556" w14:textId="77777777" w:rsidR="00F7198C" w:rsidRPr="005919C5" w:rsidRDefault="00F7198C" w:rsidP="00FB5D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All tickets will be purchased at the gate.</w:t>
      </w:r>
    </w:p>
    <w:p w14:paraId="07D918A6" w14:textId="60BF58D3" w:rsidR="00FB5DB3" w:rsidRPr="005919C5" w:rsidRDefault="005B04F8" w:rsidP="0056661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We will accept TACA</w:t>
      </w:r>
      <w:r w:rsidR="00352BFC" w:rsidRPr="005919C5">
        <w:rPr>
          <w:sz w:val="28"/>
          <w:szCs w:val="24"/>
        </w:rPr>
        <w:t xml:space="preserve"> and </w:t>
      </w:r>
      <w:r w:rsidRPr="005919C5">
        <w:rPr>
          <w:sz w:val="28"/>
          <w:szCs w:val="24"/>
        </w:rPr>
        <w:t>TSSAA</w:t>
      </w:r>
      <w:r w:rsidR="00352BFC" w:rsidRPr="005919C5">
        <w:rPr>
          <w:sz w:val="28"/>
          <w:szCs w:val="24"/>
        </w:rPr>
        <w:t xml:space="preserve"> </w:t>
      </w:r>
      <w:r w:rsidRPr="005919C5">
        <w:rPr>
          <w:sz w:val="28"/>
          <w:szCs w:val="24"/>
        </w:rPr>
        <w:t>cards.</w:t>
      </w:r>
    </w:p>
    <w:p w14:paraId="27BF906A" w14:textId="77777777" w:rsidR="007601E5" w:rsidRPr="005919C5" w:rsidRDefault="007601E5" w:rsidP="007601E5">
      <w:pPr>
        <w:pStyle w:val="ListParagraph"/>
        <w:spacing w:line="240" w:lineRule="auto"/>
        <w:rPr>
          <w:sz w:val="28"/>
          <w:szCs w:val="24"/>
        </w:rPr>
      </w:pPr>
    </w:p>
    <w:p w14:paraId="1CE7D283" w14:textId="58D2AFAA" w:rsidR="00FB2BEB" w:rsidRPr="005919C5" w:rsidRDefault="00FB2BEB" w:rsidP="00FB2BEB">
      <w:pPr>
        <w:spacing w:line="240" w:lineRule="auto"/>
        <w:rPr>
          <w:sz w:val="28"/>
          <w:szCs w:val="24"/>
        </w:rPr>
      </w:pPr>
      <w:r w:rsidRPr="005919C5">
        <w:rPr>
          <w:b/>
          <w:sz w:val="28"/>
          <w:szCs w:val="24"/>
          <w:u w:val="single"/>
        </w:rPr>
        <w:t>Fan &amp; Visiting Team</w:t>
      </w:r>
      <w:r w:rsidR="00F7198C" w:rsidRPr="005919C5">
        <w:rPr>
          <w:b/>
          <w:sz w:val="28"/>
          <w:szCs w:val="24"/>
          <w:u w:val="single"/>
        </w:rPr>
        <w:t xml:space="preserve"> Information</w:t>
      </w:r>
    </w:p>
    <w:p w14:paraId="2BC9771C" w14:textId="42FA47AD" w:rsidR="00FB2BEB" w:rsidRPr="005919C5" w:rsidRDefault="000A539C" w:rsidP="00FB2BEB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 xml:space="preserve">All parking for </w:t>
      </w:r>
      <w:r w:rsidR="00352BFC" w:rsidRPr="005919C5">
        <w:rPr>
          <w:sz w:val="28"/>
          <w:szCs w:val="24"/>
        </w:rPr>
        <w:t>the District 2</w:t>
      </w:r>
      <w:r w:rsidR="001C3AFB" w:rsidRPr="005919C5">
        <w:rPr>
          <w:sz w:val="28"/>
          <w:szCs w:val="24"/>
        </w:rPr>
        <w:t>-</w:t>
      </w:r>
      <w:r w:rsidR="00352BFC" w:rsidRPr="005919C5">
        <w:rPr>
          <w:sz w:val="28"/>
          <w:szCs w:val="24"/>
        </w:rPr>
        <w:t xml:space="preserve">A </w:t>
      </w:r>
      <w:r w:rsidR="001C3AFB" w:rsidRPr="005919C5">
        <w:rPr>
          <w:sz w:val="28"/>
          <w:szCs w:val="24"/>
        </w:rPr>
        <w:t>Volleyball</w:t>
      </w:r>
      <w:r w:rsidR="00352BFC" w:rsidRPr="005919C5">
        <w:rPr>
          <w:sz w:val="28"/>
          <w:szCs w:val="24"/>
        </w:rPr>
        <w:t xml:space="preserve"> Tournament at Hancock County Middle/High School</w:t>
      </w:r>
      <w:r w:rsidRPr="005919C5">
        <w:rPr>
          <w:sz w:val="28"/>
          <w:szCs w:val="24"/>
        </w:rPr>
        <w:t xml:space="preserve"> will be</w:t>
      </w:r>
      <w:r w:rsidR="001C3AFB" w:rsidRPr="005919C5">
        <w:rPr>
          <w:sz w:val="28"/>
          <w:szCs w:val="24"/>
        </w:rPr>
        <w:t xml:space="preserve"> around</w:t>
      </w:r>
      <w:r w:rsidRPr="005919C5">
        <w:rPr>
          <w:sz w:val="28"/>
          <w:szCs w:val="24"/>
        </w:rPr>
        <w:t xml:space="preserve"> the school</w:t>
      </w:r>
      <w:r w:rsidR="001C3AFB" w:rsidRPr="005919C5">
        <w:rPr>
          <w:sz w:val="28"/>
          <w:szCs w:val="24"/>
        </w:rPr>
        <w:t xml:space="preserve"> and the overflow/student parking lot if needed</w:t>
      </w:r>
      <w:r w:rsidR="007A7342" w:rsidRPr="005919C5">
        <w:rPr>
          <w:sz w:val="28"/>
          <w:szCs w:val="24"/>
        </w:rPr>
        <w:t xml:space="preserve">. </w:t>
      </w:r>
      <w:r w:rsidR="005736FD" w:rsidRPr="005919C5">
        <w:rPr>
          <w:b/>
          <w:sz w:val="28"/>
          <w:szCs w:val="24"/>
        </w:rPr>
        <w:t>Please inform your fan base!!!</w:t>
      </w:r>
    </w:p>
    <w:p w14:paraId="02715E59" w14:textId="71BE188A" w:rsidR="00FB2BEB" w:rsidRPr="005919C5" w:rsidRDefault="00117B14" w:rsidP="00FB2BEB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 xml:space="preserve">Bus parking </w:t>
      </w:r>
      <w:r w:rsidR="001C3AFB" w:rsidRPr="005919C5">
        <w:rPr>
          <w:sz w:val="28"/>
          <w:szCs w:val="24"/>
        </w:rPr>
        <w:t>is</w:t>
      </w:r>
      <w:r w:rsidRPr="005919C5">
        <w:rPr>
          <w:sz w:val="28"/>
          <w:szCs w:val="24"/>
        </w:rPr>
        <w:t xml:space="preserve"> designated </w:t>
      </w:r>
      <w:r w:rsidR="001C3AFB" w:rsidRPr="005919C5">
        <w:rPr>
          <w:sz w:val="28"/>
          <w:szCs w:val="24"/>
        </w:rPr>
        <w:t>in the fire lane located in the front of the school</w:t>
      </w:r>
      <w:r w:rsidR="00FB2BEB" w:rsidRPr="005919C5">
        <w:rPr>
          <w:sz w:val="28"/>
          <w:szCs w:val="24"/>
        </w:rPr>
        <w:t>.</w:t>
      </w:r>
    </w:p>
    <w:p w14:paraId="6A18E568" w14:textId="26556D4E" w:rsidR="00FB2BEB" w:rsidRPr="005919C5" w:rsidRDefault="000A539C" w:rsidP="00FB2BEB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 xml:space="preserve">Gates will open </w:t>
      </w:r>
      <w:r w:rsidRPr="005919C5">
        <w:rPr>
          <w:b/>
          <w:sz w:val="28"/>
          <w:szCs w:val="24"/>
        </w:rPr>
        <w:t xml:space="preserve">1 hour </w:t>
      </w:r>
      <w:r w:rsidRPr="005919C5">
        <w:rPr>
          <w:sz w:val="28"/>
          <w:szCs w:val="24"/>
        </w:rPr>
        <w:t xml:space="preserve">before </w:t>
      </w:r>
      <w:r w:rsidR="00352BFC" w:rsidRPr="005919C5">
        <w:rPr>
          <w:sz w:val="28"/>
          <w:szCs w:val="24"/>
        </w:rPr>
        <w:t xml:space="preserve">the </w:t>
      </w:r>
      <w:r w:rsidR="001C3AFB" w:rsidRPr="005919C5">
        <w:rPr>
          <w:sz w:val="28"/>
          <w:szCs w:val="24"/>
        </w:rPr>
        <w:t xml:space="preserve">first volleyball game of the tournament which the first serve is scheduled for 5:00pm. </w:t>
      </w:r>
      <w:r w:rsidR="00566618" w:rsidRPr="005919C5">
        <w:rPr>
          <w:b/>
          <w:sz w:val="28"/>
          <w:szCs w:val="24"/>
        </w:rPr>
        <w:t>Please inform your fan base!!!</w:t>
      </w:r>
    </w:p>
    <w:p w14:paraId="2F75E4AE" w14:textId="0A311855" w:rsidR="00FB2BEB" w:rsidRPr="005919C5" w:rsidRDefault="00117B14" w:rsidP="00FB2BEB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 xml:space="preserve">Student-athletes, managers, bookkeeper, stat person, camera person, and coaches will be allowed </w:t>
      </w:r>
      <w:r w:rsidR="001C3AFB" w:rsidRPr="005919C5">
        <w:rPr>
          <w:sz w:val="28"/>
          <w:szCs w:val="24"/>
        </w:rPr>
        <w:t>to enter the building</w:t>
      </w:r>
      <w:r w:rsidRPr="005919C5">
        <w:rPr>
          <w:sz w:val="28"/>
          <w:szCs w:val="24"/>
        </w:rPr>
        <w:t xml:space="preserve"> once they arrive.</w:t>
      </w:r>
    </w:p>
    <w:p w14:paraId="2E7A3406" w14:textId="4B19C171" w:rsidR="00277C92" w:rsidRPr="005919C5" w:rsidRDefault="001C3AFB" w:rsidP="00FB2BEB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 xml:space="preserve">Each team will be assigned their own locker room during the District 2-A Volleyball </w:t>
      </w:r>
      <w:r w:rsidR="007A7342" w:rsidRPr="005919C5">
        <w:rPr>
          <w:sz w:val="28"/>
          <w:szCs w:val="24"/>
        </w:rPr>
        <w:t>Tournament.</w:t>
      </w:r>
    </w:p>
    <w:p w14:paraId="465F1B3A" w14:textId="77777777" w:rsidR="007601E5" w:rsidRPr="005919C5" w:rsidRDefault="007601E5" w:rsidP="007601E5">
      <w:pPr>
        <w:pStyle w:val="ListParagraph"/>
        <w:spacing w:line="240" w:lineRule="auto"/>
        <w:ind w:left="1080"/>
        <w:rPr>
          <w:sz w:val="28"/>
          <w:szCs w:val="24"/>
        </w:rPr>
      </w:pPr>
    </w:p>
    <w:p w14:paraId="212AA705" w14:textId="77777777" w:rsidR="006C1520" w:rsidRPr="005919C5" w:rsidRDefault="006C1520" w:rsidP="006C1520">
      <w:pPr>
        <w:spacing w:line="240" w:lineRule="auto"/>
        <w:rPr>
          <w:sz w:val="28"/>
          <w:szCs w:val="24"/>
        </w:rPr>
      </w:pPr>
      <w:r w:rsidRPr="005919C5">
        <w:rPr>
          <w:b/>
          <w:sz w:val="28"/>
          <w:szCs w:val="24"/>
          <w:u w:val="single"/>
        </w:rPr>
        <w:t>Contact Information</w:t>
      </w:r>
    </w:p>
    <w:p w14:paraId="7C562050" w14:textId="77777777" w:rsidR="006C1520" w:rsidRPr="005919C5" w:rsidRDefault="006C1520" w:rsidP="006C1520">
      <w:p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Nolan Campbell</w:t>
      </w:r>
    </w:p>
    <w:p w14:paraId="0F22916E" w14:textId="77777777" w:rsidR="006C1520" w:rsidRPr="005919C5" w:rsidRDefault="006C1520" w:rsidP="006C1520">
      <w:p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Athletic Director Hancock Middle/High School</w:t>
      </w:r>
    </w:p>
    <w:p w14:paraId="3C31DFE2" w14:textId="77777777" w:rsidR="006C1520" w:rsidRPr="005919C5" w:rsidRDefault="006C1520" w:rsidP="006C1520">
      <w:p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Phone: 423-733-4611 (School) or 423-300-7285 (Cell)</w:t>
      </w:r>
    </w:p>
    <w:p w14:paraId="6066C069" w14:textId="77777777" w:rsidR="006C1520" w:rsidRPr="005919C5" w:rsidRDefault="006C1520" w:rsidP="006C1520">
      <w:pPr>
        <w:spacing w:line="240" w:lineRule="auto"/>
        <w:rPr>
          <w:sz w:val="28"/>
          <w:szCs w:val="24"/>
        </w:rPr>
      </w:pPr>
      <w:r w:rsidRPr="005919C5">
        <w:rPr>
          <w:sz w:val="28"/>
          <w:szCs w:val="24"/>
        </w:rPr>
        <w:t>Email: nolan.campbell@hcsk12.com</w:t>
      </w:r>
    </w:p>
    <w:sectPr w:rsidR="006C1520" w:rsidRPr="00591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47E3" w14:textId="77777777" w:rsidR="00FF3A4E" w:rsidRDefault="00FF3A4E" w:rsidP="00117B14">
      <w:pPr>
        <w:spacing w:after="0" w:line="240" w:lineRule="auto"/>
      </w:pPr>
      <w:r>
        <w:separator/>
      </w:r>
    </w:p>
  </w:endnote>
  <w:endnote w:type="continuationSeparator" w:id="0">
    <w:p w14:paraId="7980B220" w14:textId="77777777" w:rsidR="00FF3A4E" w:rsidRDefault="00FF3A4E" w:rsidP="0011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F1DF" w14:textId="77777777" w:rsidR="00117B14" w:rsidRDefault="00117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AB1A" w14:textId="77777777" w:rsidR="00117B14" w:rsidRDefault="00117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28DE" w14:textId="77777777" w:rsidR="00117B14" w:rsidRDefault="00117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5F13" w14:textId="77777777" w:rsidR="00FF3A4E" w:rsidRDefault="00FF3A4E" w:rsidP="00117B14">
      <w:pPr>
        <w:spacing w:after="0" w:line="240" w:lineRule="auto"/>
      </w:pPr>
      <w:r>
        <w:separator/>
      </w:r>
    </w:p>
  </w:footnote>
  <w:footnote w:type="continuationSeparator" w:id="0">
    <w:p w14:paraId="44464A75" w14:textId="77777777" w:rsidR="00FF3A4E" w:rsidRDefault="00FF3A4E" w:rsidP="0011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B002" w14:textId="77777777" w:rsidR="00117B14" w:rsidRDefault="00FF3A4E">
    <w:pPr>
      <w:pStyle w:val="Header"/>
    </w:pPr>
    <w:r>
      <w:rPr>
        <w:noProof/>
      </w:rPr>
      <w:pict w14:anchorId="5840F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Indian Head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736B" w14:textId="77777777" w:rsidR="00117B14" w:rsidRDefault="00FF3A4E">
    <w:pPr>
      <w:pStyle w:val="Header"/>
    </w:pPr>
    <w:r>
      <w:rPr>
        <w:noProof/>
      </w:rPr>
      <w:pict w14:anchorId="5022F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Indian Head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0C0" w14:textId="77777777" w:rsidR="00117B14" w:rsidRDefault="00FF3A4E">
    <w:pPr>
      <w:pStyle w:val="Header"/>
    </w:pPr>
    <w:r>
      <w:rPr>
        <w:noProof/>
      </w:rPr>
      <w:pict w14:anchorId="6847B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Indian Head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0E0"/>
    <w:multiLevelType w:val="hybridMultilevel"/>
    <w:tmpl w:val="4FC0DB82"/>
    <w:lvl w:ilvl="0" w:tplc="F970FCD8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B302D"/>
    <w:multiLevelType w:val="hybridMultilevel"/>
    <w:tmpl w:val="EA3C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2E2"/>
    <w:multiLevelType w:val="hybridMultilevel"/>
    <w:tmpl w:val="8998F0A2"/>
    <w:lvl w:ilvl="0" w:tplc="09D21AF4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A727E"/>
    <w:multiLevelType w:val="hybridMultilevel"/>
    <w:tmpl w:val="4290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0503"/>
    <w:multiLevelType w:val="hybridMultilevel"/>
    <w:tmpl w:val="4B5C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2774"/>
    <w:multiLevelType w:val="hybridMultilevel"/>
    <w:tmpl w:val="A9AE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376"/>
    <w:multiLevelType w:val="hybridMultilevel"/>
    <w:tmpl w:val="FB9C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F2E22"/>
    <w:multiLevelType w:val="hybridMultilevel"/>
    <w:tmpl w:val="085064B8"/>
    <w:lvl w:ilvl="0" w:tplc="E79AB3A4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851BE"/>
    <w:multiLevelType w:val="hybridMultilevel"/>
    <w:tmpl w:val="34EA587A"/>
    <w:lvl w:ilvl="0" w:tplc="77D25730">
      <w:start w:val="20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032AC"/>
    <w:multiLevelType w:val="hybridMultilevel"/>
    <w:tmpl w:val="6DA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E8"/>
    <w:rsid w:val="00085389"/>
    <w:rsid w:val="000A539C"/>
    <w:rsid w:val="000C1DBB"/>
    <w:rsid w:val="00117B14"/>
    <w:rsid w:val="001429C8"/>
    <w:rsid w:val="00183BCE"/>
    <w:rsid w:val="001C3AFB"/>
    <w:rsid w:val="00277C92"/>
    <w:rsid w:val="002E5417"/>
    <w:rsid w:val="00342A92"/>
    <w:rsid w:val="00345489"/>
    <w:rsid w:val="00352BFC"/>
    <w:rsid w:val="003C7E7B"/>
    <w:rsid w:val="004D7301"/>
    <w:rsid w:val="00566618"/>
    <w:rsid w:val="005736FD"/>
    <w:rsid w:val="00576163"/>
    <w:rsid w:val="005919C5"/>
    <w:rsid w:val="005B04F8"/>
    <w:rsid w:val="00653393"/>
    <w:rsid w:val="006B692D"/>
    <w:rsid w:val="006C1520"/>
    <w:rsid w:val="007601E5"/>
    <w:rsid w:val="00773EDD"/>
    <w:rsid w:val="007A7342"/>
    <w:rsid w:val="007B68AD"/>
    <w:rsid w:val="008E6B5B"/>
    <w:rsid w:val="00933417"/>
    <w:rsid w:val="00AE2167"/>
    <w:rsid w:val="00B179EF"/>
    <w:rsid w:val="00B32B0B"/>
    <w:rsid w:val="00B93B75"/>
    <w:rsid w:val="00BC4109"/>
    <w:rsid w:val="00DF079E"/>
    <w:rsid w:val="00DF47E8"/>
    <w:rsid w:val="00E01334"/>
    <w:rsid w:val="00E323C6"/>
    <w:rsid w:val="00F37235"/>
    <w:rsid w:val="00F7198C"/>
    <w:rsid w:val="00FB2BEB"/>
    <w:rsid w:val="00FB5DB3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E26D0E"/>
  <w15:chartTrackingRefBased/>
  <w15:docId w15:val="{D050BF47-7BA9-4A6B-9445-FCD0CA17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14"/>
  </w:style>
  <w:style w:type="paragraph" w:styleId="Footer">
    <w:name w:val="footer"/>
    <w:basedOn w:val="Normal"/>
    <w:link w:val="FooterChar"/>
    <w:uiPriority w:val="99"/>
    <w:unhideWhenUsed/>
    <w:rsid w:val="0011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2975-85FC-4FC2-A7CE-FE4A86B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S</dc:creator>
  <cp:keywords/>
  <dc:description/>
  <cp:lastModifiedBy>Nolan Campbell</cp:lastModifiedBy>
  <cp:revision>4</cp:revision>
  <dcterms:created xsi:type="dcterms:W3CDTF">2025-09-30T17:00:00Z</dcterms:created>
  <dcterms:modified xsi:type="dcterms:W3CDTF">2025-09-30T17:32:00Z</dcterms:modified>
</cp:coreProperties>
</file>